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C28" w14:textId="62B7732F" w:rsidR="00B943B6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268AC6A7" w14:textId="06B6CC52" w:rsidR="005228FB" w:rsidRPr="00424D39" w:rsidRDefault="005228FB" w:rsidP="005228FB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  <w:lang w:val="es-ES_tradnl"/>
        </w:rPr>
      </w:pPr>
      <w:r>
        <w:rPr>
          <w:rFonts w:cstheme="minorHAnsi"/>
          <w:b/>
          <w:bCs/>
          <w:color w:val="000000"/>
          <w:sz w:val="22"/>
          <w:szCs w:val="22"/>
          <w:lang w:val="es-ES_tradnl"/>
        </w:rPr>
        <w:t xml:space="preserve">PROPUESTA GRUPO DE </w:t>
      </w:r>
      <w:r w:rsidR="005F6CA3">
        <w:rPr>
          <w:rFonts w:cstheme="minorHAnsi"/>
          <w:b/>
          <w:bCs/>
          <w:color w:val="000000"/>
          <w:sz w:val="22"/>
          <w:szCs w:val="22"/>
          <w:lang w:val="es-ES_tradnl"/>
        </w:rPr>
        <w:t xml:space="preserve">INVESTIGACIÓN </w:t>
      </w:r>
      <w:r>
        <w:rPr>
          <w:rFonts w:cstheme="minorHAnsi"/>
          <w:b/>
          <w:bCs/>
          <w:color w:val="000000"/>
          <w:sz w:val="22"/>
          <w:szCs w:val="22"/>
          <w:lang w:val="es-ES_tradnl"/>
        </w:rPr>
        <w:t>PARTI</w:t>
      </w:r>
      <w:r w:rsidR="005F6CA3">
        <w:rPr>
          <w:rFonts w:cstheme="minorHAnsi"/>
          <w:b/>
          <w:bCs/>
          <w:color w:val="000000"/>
          <w:sz w:val="22"/>
          <w:szCs w:val="22"/>
          <w:lang w:val="es-ES_tradnl"/>
        </w:rPr>
        <w:t>CI</w:t>
      </w:r>
      <w:r>
        <w:rPr>
          <w:rFonts w:cstheme="minorHAnsi"/>
          <w:b/>
          <w:bCs/>
          <w:color w:val="000000"/>
          <w:sz w:val="22"/>
          <w:szCs w:val="22"/>
          <w:lang w:val="es-ES_tradnl"/>
        </w:rPr>
        <w:t>PACIÓN EN LA ACCIÓN DE FORMACIÓN</w:t>
      </w:r>
      <w:r w:rsidRPr="0042214E">
        <w:rPr>
          <w:rFonts w:cstheme="minorHAnsi"/>
          <w:b/>
          <w:bCs/>
          <w:color w:val="000000"/>
          <w:sz w:val="22"/>
          <w:szCs w:val="22"/>
          <w:lang w:val="es-ES_tradnl"/>
        </w:rPr>
        <w:t xml:space="preserve"> </w:t>
      </w:r>
      <w:r w:rsidRPr="00424D39">
        <w:rPr>
          <w:rFonts w:cstheme="minorHAnsi"/>
          <w:b/>
          <w:bCs/>
          <w:color w:val="000000"/>
          <w:sz w:val="22"/>
          <w:szCs w:val="22"/>
          <w:lang w:val="es-ES_tradnl"/>
        </w:rPr>
        <w:t>CIBERONC PARA CONTRATOS DE IN</w:t>
      </w:r>
      <w:r w:rsidR="005F6CA3">
        <w:rPr>
          <w:rFonts w:cstheme="minorHAnsi"/>
          <w:b/>
          <w:bCs/>
          <w:color w:val="000000"/>
          <w:sz w:val="22"/>
          <w:szCs w:val="22"/>
          <w:lang w:val="es-ES_tradnl"/>
        </w:rPr>
        <w:t>I</w:t>
      </w:r>
      <w:r w:rsidRPr="00424D39">
        <w:rPr>
          <w:rFonts w:cstheme="minorHAnsi"/>
          <w:b/>
          <w:bCs/>
          <w:color w:val="000000"/>
          <w:sz w:val="22"/>
          <w:szCs w:val="22"/>
          <w:lang w:val="es-ES_tradnl"/>
        </w:rPr>
        <w:t>CIACIÓN A LA INVESTIGACIÓN</w:t>
      </w:r>
    </w:p>
    <w:p w14:paraId="32CABB93" w14:textId="77777777" w:rsidR="005228FB" w:rsidRPr="00CB1A3C" w:rsidRDefault="005228FB" w:rsidP="00B943B6">
      <w:pPr>
        <w:jc w:val="center"/>
        <w:rPr>
          <w:rFonts w:ascii="Arial" w:hAnsi="Arial" w:cs="Arial"/>
          <w:b/>
          <w:lang w:val="es-ES_tradnl"/>
        </w:rPr>
      </w:pP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1D4F94A4" w:rsidR="00B943B6" w:rsidRDefault="00785B0B" w:rsidP="006C3729">
      <w:pPr>
        <w:spacing w:line="360" w:lineRule="auto"/>
        <w:jc w:val="center"/>
        <w:rPr>
          <w:rFonts w:ascii="Arial" w:hAnsi="Arial" w:cs="Arial"/>
          <w:sz w:val="22"/>
          <w:u w:val="single"/>
          <w:lang w:val="es-ES_tradnl"/>
        </w:rPr>
      </w:pPr>
      <w:r>
        <w:rPr>
          <w:rFonts w:ascii="Arial" w:hAnsi="Arial" w:cs="Arial"/>
          <w:sz w:val="22"/>
          <w:u w:val="single"/>
          <w:lang w:val="es-ES_tradnl"/>
        </w:rPr>
        <w:t xml:space="preserve">CONVOCATORIA </w:t>
      </w:r>
      <w:r w:rsidR="00F83A48">
        <w:rPr>
          <w:rFonts w:ascii="Arial" w:hAnsi="Arial" w:cs="Arial"/>
          <w:sz w:val="22"/>
          <w:u w:val="single"/>
          <w:lang w:val="es-ES_tradnl"/>
        </w:rPr>
        <w:t xml:space="preserve">extraordinaria </w:t>
      </w:r>
      <w:r>
        <w:rPr>
          <w:rFonts w:ascii="Arial" w:hAnsi="Arial" w:cs="Arial"/>
          <w:sz w:val="22"/>
          <w:u w:val="single"/>
          <w:lang w:val="es-ES_tradnl"/>
        </w:rPr>
        <w:t>202</w:t>
      </w:r>
      <w:r w:rsidR="001027D3">
        <w:rPr>
          <w:rFonts w:ascii="Arial" w:hAnsi="Arial" w:cs="Arial"/>
          <w:sz w:val="22"/>
          <w:u w:val="single"/>
          <w:lang w:val="es-ES_tradnl"/>
        </w:rPr>
        <w:t>1</w:t>
      </w:r>
    </w:p>
    <w:p w14:paraId="2600F9F0" w14:textId="442587DA" w:rsidR="006C3729" w:rsidRPr="006C3729" w:rsidRDefault="006C3729" w:rsidP="006C3729">
      <w:pPr>
        <w:spacing w:line="360" w:lineRule="auto"/>
        <w:jc w:val="center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(Max. </w:t>
      </w:r>
      <w:r w:rsidR="0019087A">
        <w:rPr>
          <w:rFonts w:ascii="Arial" w:hAnsi="Arial" w:cs="Arial"/>
          <w:sz w:val="22"/>
          <w:lang w:val="es-ES_tradnl"/>
        </w:rPr>
        <w:t>3</w:t>
      </w:r>
      <w:r>
        <w:rPr>
          <w:rFonts w:ascii="Arial" w:hAnsi="Arial" w:cs="Arial"/>
          <w:sz w:val="22"/>
          <w:lang w:val="es-ES_tradnl"/>
        </w:rPr>
        <w:t xml:space="preserve"> pág.</w:t>
      </w:r>
      <w:r w:rsidRPr="006C3729">
        <w:rPr>
          <w:rFonts w:ascii="Arial" w:hAnsi="Arial" w:cs="Arial"/>
          <w:sz w:val="22"/>
          <w:lang w:val="es-ES_tradnl"/>
        </w:rPr>
        <w:t>)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5EEE541C" w14:textId="602488DA" w:rsidR="00B943B6" w:rsidRPr="00CB1A3C" w:rsidRDefault="00B943B6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 xml:space="preserve">DATOS </w:t>
      </w:r>
      <w:r w:rsidR="00046BDD">
        <w:rPr>
          <w:rFonts w:ascii="Times New Roman" w:hAnsi="Times New Roman" w:cs="Times New Roman"/>
          <w:b/>
          <w:sz w:val="21"/>
          <w:szCs w:val="22"/>
          <w:lang w:val="es-ES_tradnl"/>
        </w:rPr>
        <w:t>PROPUESTA</w:t>
      </w:r>
      <w:r w:rsidR="002227DF" w:rsidRPr="00CB1A3C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</w:p>
    <w:p w14:paraId="781D9601" w14:textId="77777777" w:rsidR="00B943B6" w:rsidRPr="00CB1A3C" w:rsidRDefault="00B943B6">
      <w:pPr>
        <w:rPr>
          <w:lang w:val="es-ES_tradnl"/>
        </w:rPr>
      </w:pP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A6B" w14:textId="74A2EA56" w:rsidR="00B943B6" w:rsidRPr="00CB1A3C" w:rsidRDefault="00B26F33" w:rsidP="008064F1">
            <w:pP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Investigador Principal </w:t>
            </w:r>
            <w:r w:rsidR="005228FB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Grupo </w:t>
            </w:r>
            <w:r w:rsidR="00801552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CIBERONC</w:t>
            </w:r>
            <w:r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>:</w:t>
            </w:r>
            <w:r w:rsidR="00B943B6" w:rsidRPr="00CB1A3C">
              <w:rPr>
                <w:rFonts w:ascii="Arial" w:eastAsia="Times New Roman" w:hAnsi="Arial" w:cs="Arial"/>
                <w:color w:val="000000"/>
                <w:sz w:val="21"/>
                <w:szCs w:val="20"/>
                <w:lang w:val="es-ES_tradnl"/>
              </w:rPr>
              <w:t xml:space="preserve"> </w:t>
            </w:r>
          </w:p>
        </w:tc>
      </w:tr>
      <w:tr w:rsidR="0086745D" w:rsidRPr="0086745D" w14:paraId="4FE34B93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E31A6" w14:textId="5DD72EED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Programa CIBERONC:</w:t>
            </w:r>
          </w:p>
        </w:tc>
      </w:tr>
      <w:tr w:rsidR="0086745D" w:rsidRPr="0086745D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3A0" w14:textId="06E5E5B3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Institución Receptora:  </w:t>
            </w:r>
          </w:p>
        </w:tc>
      </w:tr>
      <w:tr w:rsidR="0086745D" w:rsidRPr="00A06270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8462" w14:textId="3FE3DE76" w:rsidR="00B943B6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contratados CIBERONC actuales</w:t>
            </w:r>
            <w:r w:rsidR="00E95CFF"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:</w:t>
            </w:r>
          </w:p>
        </w:tc>
      </w:tr>
      <w:tr w:rsidR="0086745D" w:rsidRPr="0086745D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9BC6" w14:textId="139E9624" w:rsidR="00526C76" w:rsidRPr="0086745D" w:rsidRDefault="00526C76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Email de contacto:</w:t>
            </w:r>
          </w:p>
        </w:tc>
      </w:tr>
      <w:tr w:rsidR="0086745D" w:rsidRPr="00A06270" w14:paraId="4EED96C3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4D13" w14:textId="28DFF8D0" w:rsidR="00B26F33" w:rsidRPr="0086745D" w:rsidRDefault="00B26F33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Nº de tesis dirigidas por el IP solicitante en los últimos 5 años:</w:t>
            </w:r>
          </w:p>
        </w:tc>
      </w:tr>
      <w:tr w:rsidR="0086745D" w:rsidRPr="00A06270" w14:paraId="262DFDD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D8257" w14:textId="533154CA" w:rsidR="00880B75" w:rsidRPr="0086745D" w:rsidRDefault="00880B75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</w:pPr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Nº de </w:t>
            </w:r>
            <w:proofErr w:type="spellStart"/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>TFMs</w:t>
            </w:r>
            <w:proofErr w:type="spellEnd"/>
            <w:r w:rsidRPr="0086745D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_tradnl"/>
              </w:rPr>
              <w:t xml:space="preserve"> dirigidos por el IP solicitante en los últimos 5 años:</w:t>
            </w:r>
          </w:p>
        </w:tc>
      </w:tr>
      <w:tr w:rsidR="004F7060" w:rsidRPr="00A97228" w14:paraId="34F64F60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FED5" w14:textId="0057274E" w:rsidR="004F7060" w:rsidRDefault="004F7060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 xml:space="preserve">¿El grupo </w:t>
            </w:r>
            <w:r w:rsidR="00A97228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>ha disfrutado de contratos con cargo al Programa de Formación de CIBERONC anteriormente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>?</w:t>
            </w:r>
            <w:r w:rsidR="00F16B50"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  <w:t xml:space="preserve"> </w:t>
            </w:r>
            <w:r w:rsidR="00F16B50" w:rsidRPr="00F16B50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6"/>
                <w:lang w:val="es-ES"/>
              </w:rPr>
              <w:t>En caso afirmativo, por favor especifique.</w:t>
            </w:r>
            <w:r w:rsidR="00F16B50" w:rsidRPr="00F16B50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es-ES"/>
              </w:rPr>
              <w:t xml:space="preserve"> </w:t>
            </w:r>
          </w:p>
          <w:p w14:paraId="4D50EF39" w14:textId="0A476D56" w:rsidR="00F16B50" w:rsidRPr="004F7060" w:rsidRDefault="00F16B50" w:rsidP="008064F1">
            <w:pPr>
              <w:rPr>
                <w:rFonts w:ascii="Arial" w:eastAsia="Times New Roman" w:hAnsi="Arial" w:cs="Arial"/>
                <w:color w:val="000000" w:themeColor="text1"/>
                <w:sz w:val="21"/>
                <w:szCs w:val="20"/>
                <w:lang w:val="es-ES"/>
              </w:rPr>
            </w:pP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55A38C63" w14:textId="15139939" w:rsidR="00B943B6" w:rsidRPr="0086745D" w:rsidRDefault="006C3729" w:rsidP="00B943B6">
      <w:pPr>
        <w:pStyle w:val="Default"/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</w:pPr>
      <w:r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>PROYECTO</w:t>
      </w:r>
      <w:r w:rsidR="00046BD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 xml:space="preserve"> DE INVESTIGACIÓN</w:t>
      </w:r>
      <w:r w:rsidR="00B943B6" w:rsidRPr="0086745D">
        <w:rPr>
          <w:rFonts w:ascii="Times New Roman" w:hAnsi="Times New Roman" w:cs="Times New Roman"/>
          <w:b/>
          <w:color w:val="000000" w:themeColor="text1"/>
          <w:sz w:val="21"/>
          <w:szCs w:val="22"/>
          <w:lang w:val="es-ES_tradnl"/>
        </w:rPr>
        <w:t xml:space="preserve">: </w:t>
      </w:r>
    </w:p>
    <w:p w14:paraId="7E4D8C53" w14:textId="1F0109DC" w:rsidR="00B943B6" w:rsidRPr="00046BDD" w:rsidRDefault="00880B75">
      <w:pPr>
        <w:rPr>
          <w:color w:val="000000" w:themeColor="text1"/>
          <w:lang w:val="es-ES_tradnl"/>
        </w:rPr>
      </w:pPr>
      <w:r w:rsidRPr="0086745D">
        <w:rPr>
          <w:color w:val="000000" w:themeColor="text1"/>
          <w:lang w:val="es-ES_tradnl"/>
        </w:rPr>
        <w:t>(</w:t>
      </w:r>
      <w:r w:rsidR="00744383">
        <w:rPr>
          <w:color w:val="000000" w:themeColor="text1"/>
          <w:lang w:val="es-ES_tradnl"/>
        </w:rPr>
        <w:t xml:space="preserve">Por favor indique el </w:t>
      </w:r>
      <w:r w:rsidR="00744383" w:rsidRPr="00046BDD">
        <w:rPr>
          <w:color w:val="000000" w:themeColor="text1"/>
          <w:lang w:val="es-ES_tradnl"/>
        </w:rPr>
        <w:t xml:space="preserve">proyecto </w:t>
      </w:r>
      <w:r w:rsidR="00744383" w:rsidRPr="00046BDD">
        <w:rPr>
          <w:b/>
          <w:bCs/>
          <w:color w:val="000000" w:themeColor="text1"/>
          <w:lang w:val="es-ES_tradnl"/>
        </w:rPr>
        <w:t>a desarrollar por el contratado/a.</w:t>
      </w:r>
      <w:r w:rsidR="00744383" w:rsidRPr="00046BDD">
        <w:rPr>
          <w:color w:val="000000" w:themeColor="text1"/>
          <w:lang w:val="es-ES_tradnl"/>
        </w:rPr>
        <w:t xml:space="preserve"> L</w:t>
      </w:r>
      <w:r w:rsidRPr="00046BDD">
        <w:rPr>
          <w:color w:val="000000" w:themeColor="text1"/>
          <w:lang w:val="es-ES_tradnl"/>
        </w:rPr>
        <w:t>a longitud máxima total del proyecto no debe exceder 1.500 palabras)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046BD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13FB8" w14:textId="77777777" w:rsidR="00526C76" w:rsidRPr="00046BD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  <w:t>Título:</w:t>
            </w:r>
          </w:p>
          <w:p w14:paraId="6DED62FA" w14:textId="32A3BC08" w:rsidR="006C3729" w:rsidRPr="00046BDD" w:rsidRDefault="006C3729" w:rsidP="00E804D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6C3729" w:rsidRPr="00046BDD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7777777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Introducción:</w:t>
            </w:r>
          </w:p>
          <w:p w14:paraId="7DFB02E1" w14:textId="7A731C22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A06270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738D1" w14:textId="4DD7D8B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Objetivos</w:t>
            </w:r>
            <w:r w:rsidR="00304E12"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 de investigación a desarrollar por el contratado/a</w:t>
            </w: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:</w:t>
            </w:r>
          </w:p>
          <w:p w14:paraId="41216268" w14:textId="719C222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046BDD" w14:paraId="5A687340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6AEEF" w14:textId="7777777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Metodología:</w:t>
            </w:r>
          </w:p>
          <w:p w14:paraId="0AFE5751" w14:textId="14AB6D24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4F66CA" w:rsidRPr="00A06270" w14:paraId="7B105F9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130D" w14:textId="77777777" w:rsidR="004F66CA" w:rsidRPr="00046BDD" w:rsidRDefault="00EC5BC7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Alineamiento con los objetivos estratégicos del Programa CIBERONC: </w:t>
            </w:r>
          </w:p>
          <w:p w14:paraId="3BF6831A" w14:textId="408A3500" w:rsidR="00EC5BC7" w:rsidRPr="00046BDD" w:rsidRDefault="00EC5BC7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6C3729" w:rsidRPr="00046BDD" w14:paraId="19D6D598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F8B34" w14:textId="77777777" w:rsidR="006C3729" w:rsidRPr="00046BDD" w:rsidRDefault="006C3729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Línea/s trasversal/es a la/s que se asocia el proyecto: </w:t>
            </w:r>
          </w:p>
          <w:p w14:paraId="5C78E14C" w14:textId="77777777" w:rsidR="006C3729" w:rsidRPr="00046BDD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046BDD">
              <w:rPr>
                <w:rFonts w:cstheme="minorHAnsi"/>
                <w:bCs/>
              </w:rPr>
              <w:sym w:font="Wingdings" w:char="F06F"/>
            </w:r>
            <w:r w:rsidRPr="00046BDD">
              <w:rPr>
                <w:rFonts w:cstheme="minorHAnsi"/>
                <w:bCs/>
                <w:lang w:val="es-ES"/>
              </w:rPr>
              <w:t xml:space="preserve">     </w:t>
            </w:r>
            <w:r w:rsidRPr="00046BDD">
              <w:rPr>
                <w:rFonts w:cstheme="minorHAnsi"/>
                <w:lang w:val="es-ES_tradnl"/>
              </w:rPr>
              <w:t>Biopsia Líquida y Biomarcadores</w:t>
            </w:r>
          </w:p>
          <w:p w14:paraId="24680936" w14:textId="77777777" w:rsidR="006C3729" w:rsidRPr="00046BDD" w:rsidRDefault="006C3729" w:rsidP="006C3729">
            <w:pPr>
              <w:tabs>
                <w:tab w:val="left" w:pos="1811"/>
              </w:tabs>
              <w:rPr>
                <w:rFonts w:cstheme="minorHAnsi"/>
                <w:bCs/>
                <w:lang w:val="es-ES"/>
              </w:rPr>
            </w:pPr>
            <w:r w:rsidRPr="00046BDD">
              <w:rPr>
                <w:rFonts w:cstheme="minorHAnsi"/>
                <w:bCs/>
              </w:rPr>
              <w:sym w:font="Wingdings" w:char="F06F"/>
            </w:r>
            <w:r w:rsidRPr="00046BDD">
              <w:rPr>
                <w:rFonts w:cstheme="minorHAnsi"/>
                <w:bCs/>
                <w:lang w:val="es-ES"/>
              </w:rPr>
              <w:t xml:space="preserve">     </w:t>
            </w:r>
            <w:r w:rsidRPr="00046BDD">
              <w:rPr>
                <w:rFonts w:cstheme="minorHAnsi"/>
                <w:lang w:val="es-ES_tradnl"/>
              </w:rPr>
              <w:t>Bioinformática de Cáncer y Ómicas</w:t>
            </w:r>
          </w:p>
          <w:p w14:paraId="265B94A1" w14:textId="77777777" w:rsidR="006C3729" w:rsidRPr="00046BDD" w:rsidRDefault="006C3729" w:rsidP="006C3729">
            <w:pPr>
              <w:tabs>
                <w:tab w:val="left" w:pos="1811"/>
              </w:tabs>
              <w:rPr>
                <w:rFonts w:cstheme="minorHAnsi"/>
                <w:lang w:val="es-ES_tradnl"/>
              </w:rPr>
            </w:pPr>
            <w:r w:rsidRPr="00046BDD">
              <w:rPr>
                <w:rFonts w:cstheme="minorHAnsi"/>
                <w:bCs/>
              </w:rPr>
              <w:sym w:font="Wingdings" w:char="F06F"/>
            </w:r>
            <w:r w:rsidRPr="00046BDD">
              <w:rPr>
                <w:rFonts w:cstheme="minorHAnsi"/>
                <w:lang w:val="es-ES_tradnl"/>
              </w:rPr>
              <w:t xml:space="preserve">     </w:t>
            </w:r>
            <w:proofErr w:type="spellStart"/>
            <w:r w:rsidRPr="00046BDD">
              <w:rPr>
                <w:rFonts w:cstheme="minorHAnsi"/>
                <w:lang w:val="es-ES_tradnl"/>
              </w:rPr>
              <w:t>Inmuno</w:t>
            </w:r>
            <w:proofErr w:type="spellEnd"/>
            <w:r w:rsidRPr="00046BDD">
              <w:rPr>
                <w:rFonts w:cstheme="minorHAnsi"/>
                <w:lang w:val="es-ES_tradnl"/>
              </w:rPr>
              <w:t>-oncología</w:t>
            </w:r>
          </w:p>
          <w:p w14:paraId="0D8A9DDD" w14:textId="2261AFCB" w:rsidR="006C3729" w:rsidRPr="00046BDD" w:rsidRDefault="006C3729" w:rsidP="006C372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cstheme="minorHAnsi"/>
                <w:bCs/>
              </w:rPr>
              <w:sym w:font="Wingdings" w:char="F06F"/>
            </w:r>
            <w:r w:rsidRPr="00046BDD">
              <w:rPr>
                <w:rFonts w:cstheme="minorHAnsi"/>
                <w:lang w:val="es-ES_tradnl"/>
              </w:rPr>
              <w:t xml:space="preserve">     Modelos Experimentales</w:t>
            </w:r>
          </w:p>
        </w:tc>
      </w:tr>
      <w:tr w:rsidR="00E742E3" w:rsidRPr="00A06270" w14:paraId="6EDA05F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FBAB0" w14:textId="5AB36113" w:rsidR="00E742E3" w:rsidRDefault="00E742E3" w:rsidP="00E742E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  <w:r w:rsidRPr="00046BDD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>Plan de formación adaptado al contratado/a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</w:p>
          <w:p w14:paraId="690E90E8" w14:textId="77777777" w:rsidR="00E742E3" w:rsidRDefault="00E742E3" w:rsidP="00E804D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/>
              </w:rPr>
            </w:pPr>
          </w:p>
        </w:tc>
      </w:tr>
    </w:tbl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78EF1091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En_____________</w:t>
      </w:r>
      <w:r w:rsidR="001A6C79">
        <w:rPr>
          <w:sz w:val="22"/>
          <w:szCs w:val="22"/>
          <w:lang w:val="es-ES_tradnl"/>
        </w:rPr>
        <w:t xml:space="preserve">__, a___ de_____________ </w:t>
      </w:r>
      <w:proofErr w:type="spellStart"/>
      <w:r w:rsidR="001A6C79">
        <w:rPr>
          <w:sz w:val="22"/>
          <w:szCs w:val="22"/>
          <w:lang w:val="es-ES_tradnl"/>
        </w:rPr>
        <w:t>de</w:t>
      </w:r>
      <w:proofErr w:type="spellEnd"/>
      <w:r w:rsidR="001A6C79">
        <w:rPr>
          <w:sz w:val="22"/>
          <w:szCs w:val="22"/>
          <w:lang w:val="es-ES_tradnl"/>
        </w:rPr>
        <w:t xml:space="preserve"> 202</w:t>
      </w:r>
      <w:r w:rsidR="00C07367">
        <w:rPr>
          <w:sz w:val="22"/>
          <w:szCs w:val="22"/>
          <w:lang w:val="es-ES_tradnl"/>
        </w:rPr>
        <w:t>1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1F62745C" w:rsidR="002227DF" w:rsidRPr="00CB1A3C" w:rsidRDefault="002227DF" w:rsidP="002227DF">
      <w:pPr>
        <w:rPr>
          <w:sz w:val="22"/>
          <w:szCs w:val="22"/>
          <w:lang w:val="es-ES_tradnl"/>
        </w:rPr>
      </w:pPr>
      <w:r w:rsidRPr="00CB1A3C">
        <w:rPr>
          <w:sz w:val="22"/>
          <w:szCs w:val="22"/>
          <w:lang w:val="es-ES_tradnl"/>
        </w:rPr>
        <w:t>FIRMADO:</w:t>
      </w:r>
    </w:p>
    <w:p w14:paraId="4192665E" w14:textId="5BDB0730" w:rsidR="009E7884" w:rsidRPr="00CB1A3C" w:rsidRDefault="00665AA9">
      <w:pPr>
        <w:rPr>
          <w:sz w:val="22"/>
          <w:szCs w:val="22"/>
          <w:lang w:val="es-ES_tradnl"/>
        </w:rPr>
      </w:pPr>
      <w:r w:rsidRPr="00CB1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4E81" wp14:editId="192F9693">
                <wp:simplePos x="0" y="0"/>
                <wp:positionH relativeFrom="margin">
                  <wp:align>left</wp:align>
                </wp:positionH>
                <wp:positionV relativeFrom="paragraph">
                  <wp:posOffset>1115995</wp:posOffset>
                </wp:positionV>
                <wp:extent cx="3886835" cy="3378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94DC" w14:textId="1AE9248E" w:rsidR="00665AA9" w:rsidRPr="001D358F" w:rsidRDefault="00665AA9" w:rsidP="00665AA9">
                            <w:pPr>
                              <w:pStyle w:val="Piedepgina"/>
                              <w:rPr>
                                <w:i/>
                                <w:sz w:val="22"/>
                                <w:lang w:val="es-ES_tradnl"/>
                              </w:rPr>
                            </w:pP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Enviar firmado a </w:t>
                            </w:r>
                            <w:hyperlink r:id="rId7" w:history="1">
                              <w:r w:rsidRPr="003369B5">
                                <w:rPr>
                                  <w:rStyle w:val="Hipervnculo"/>
                                  <w:i/>
                                  <w:sz w:val="22"/>
                                  <w:lang w:val="es-ES_tradnl"/>
                                </w:rPr>
                                <w:t>formacion@ciberonc.es</w:t>
                              </w:r>
                            </w:hyperlink>
                            <w:r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r w:rsidRPr="001D358F">
                              <w:rPr>
                                <w:i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E13656F" w14:textId="77777777" w:rsidR="00665AA9" w:rsidRPr="00B26F33" w:rsidRDefault="00665AA9" w:rsidP="00665AA9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4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7.85pt;width:306.05pt;height:2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" filled="f" stroked="f">
                <v:textbox>
                  <w:txbxContent>
                    <w:p w14:paraId="141894DC" w14:textId="1AE9248E" w:rsidR="00665AA9" w:rsidRPr="001D358F" w:rsidRDefault="00665AA9" w:rsidP="00665AA9">
                      <w:pPr>
                        <w:pStyle w:val="Piedepgina"/>
                        <w:rPr>
                          <w:i/>
                          <w:sz w:val="22"/>
                          <w:lang w:val="es-ES_tradnl"/>
                        </w:rPr>
                      </w:pP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Enviar firmado a </w:t>
                      </w:r>
                      <w:hyperlink r:id="rId8" w:history="1">
                        <w:r w:rsidRPr="003369B5">
                          <w:rPr>
                            <w:rStyle w:val="Hipervnculo"/>
                            <w:i/>
                            <w:sz w:val="22"/>
                            <w:lang w:val="es-ES_tradnl"/>
                          </w:rPr>
                          <w:t>formacion@ciberonc.es</w:t>
                        </w:r>
                      </w:hyperlink>
                      <w:r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  <w:r w:rsidRPr="001D358F">
                        <w:rPr>
                          <w:i/>
                          <w:sz w:val="22"/>
                          <w:lang w:val="es-ES_tradnl"/>
                        </w:rPr>
                        <w:t xml:space="preserve"> </w:t>
                      </w:r>
                    </w:p>
                    <w:p w14:paraId="0E13656F" w14:textId="77777777" w:rsidR="00665AA9" w:rsidRPr="00B26F33" w:rsidRDefault="00665AA9" w:rsidP="00665AA9">
                      <w:pPr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A3C">
        <w:rPr>
          <w:sz w:val="22"/>
          <w:szCs w:val="22"/>
          <w:lang w:val="es-ES_tradnl"/>
        </w:rPr>
        <w:t xml:space="preserve">IP grupo </w:t>
      </w:r>
      <w:r w:rsidR="00CA1F49">
        <w:rPr>
          <w:sz w:val="22"/>
          <w:szCs w:val="22"/>
          <w:lang w:val="es-ES_tradnl"/>
        </w:rPr>
        <w:t>solicitante</w:t>
      </w:r>
      <w:r w:rsidRPr="00CB1A3C">
        <w:rPr>
          <w:noProof/>
          <w:lang w:val="es-ES_tradnl"/>
        </w:rPr>
        <w:t xml:space="preserve"> </w:t>
      </w:r>
    </w:p>
    <w:sectPr w:rsidR="009E7884" w:rsidRPr="00CB1A3C" w:rsidSect="00B041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1007" w14:textId="77777777" w:rsidR="003B4532" w:rsidRDefault="003B4532" w:rsidP="00B943B6">
      <w:r>
        <w:separator/>
      </w:r>
    </w:p>
  </w:endnote>
  <w:endnote w:type="continuationSeparator" w:id="0">
    <w:p w14:paraId="0226A270" w14:textId="77777777" w:rsidR="003B4532" w:rsidRDefault="003B4532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39C7" w14:textId="77777777" w:rsidR="003B4532" w:rsidRDefault="003B4532" w:rsidP="00B943B6">
      <w:r>
        <w:separator/>
      </w:r>
    </w:p>
  </w:footnote>
  <w:footnote w:type="continuationSeparator" w:id="0">
    <w:p w14:paraId="1A5AD205" w14:textId="77777777" w:rsidR="003B4532" w:rsidRDefault="003B4532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5241" w14:textId="7AB32997" w:rsidR="00B943B6" w:rsidRPr="00785B0B" w:rsidRDefault="00B943B6" w:rsidP="00B943B6">
    <w:pPr>
      <w:pStyle w:val="Encabezado"/>
      <w:jc w:val="right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7522E192" wp14:editId="5634A5BC">
          <wp:extent cx="1199864" cy="49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1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785B0B" w:rsidRPr="00785B0B">
      <w:rPr>
        <w:noProof/>
        <w:lang w:val="es-ES" w:eastAsia="es-ES"/>
      </w:rPr>
      <w:drawing>
        <wp:inline distT="0" distB="0" distL="0" distR="0" wp14:anchorId="21CAFD22" wp14:editId="685961B7">
          <wp:extent cx="1601373" cy="5608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17" cy="5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0B">
      <w:rPr>
        <w:lang w:val="es-ES"/>
      </w:rPr>
      <w:t xml:space="preserve">                                                                        </w:t>
    </w:r>
  </w:p>
  <w:p w14:paraId="2E0A4954" w14:textId="77777777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46BDD"/>
    <w:rsid w:val="000C68AC"/>
    <w:rsid w:val="001027D3"/>
    <w:rsid w:val="00106983"/>
    <w:rsid w:val="00125087"/>
    <w:rsid w:val="0019087A"/>
    <w:rsid w:val="001910EB"/>
    <w:rsid w:val="001957EE"/>
    <w:rsid w:val="001A6C79"/>
    <w:rsid w:val="001D358F"/>
    <w:rsid w:val="00200C37"/>
    <w:rsid w:val="002227DF"/>
    <w:rsid w:val="00304E12"/>
    <w:rsid w:val="00317294"/>
    <w:rsid w:val="00345C80"/>
    <w:rsid w:val="003A25D5"/>
    <w:rsid w:val="003B4532"/>
    <w:rsid w:val="00435CAE"/>
    <w:rsid w:val="004A0FDC"/>
    <w:rsid w:val="004C3954"/>
    <w:rsid w:val="004F66CA"/>
    <w:rsid w:val="004F7060"/>
    <w:rsid w:val="0050306F"/>
    <w:rsid w:val="005228FB"/>
    <w:rsid w:val="00526C76"/>
    <w:rsid w:val="005F6CA3"/>
    <w:rsid w:val="00665AA9"/>
    <w:rsid w:val="00665D40"/>
    <w:rsid w:val="006C3729"/>
    <w:rsid w:val="00744383"/>
    <w:rsid w:val="00785B0B"/>
    <w:rsid w:val="007934BC"/>
    <w:rsid w:val="007C174F"/>
    <w:rsid w:val="00801552"/>
    <w:rsid w:val="0082445D"/>
    <w:rsid w:val="0086745D"/>
    <w:rsid w:val="00880B75"/>
    <w:rsid w:val="00885D89"/>
    <w:rsid w:val="008869BA"/>
    <w:rsid w:val="008A31F0"/>
    <w:rsid w:val="008E6C8F"/>
    <w:rsid w:val="009E7433"/>
    <w:rsid w:val="009E7884"/>
    <w:rsid w:val="009F251F"/>
    <w:rsid w:val="00A06270"/>
    <w:rsid w:val="00A06472"/>
    <w:rsid w:val="00A83CDF"/>
    <w:rsid w:val="00A97228"/>
    <w:rsid w:val="00B0413C"/>
    <w:rsid w:val="00B26F33"/>
    <w:rsid w:val="00B3081A"/>
    <w:rsid w:val="00B55E9B"/>
    <w:rsid w:val="00B943B6"/>
    <w:rsid w:val="00C07367"/>
    <w:rsid w:val="00C27151"/>
    <w:rsid w:val="00C27EC0"/>
    <w:rsid w:val="00CA1F49"/>
    <w:rsid w:val="00CB1A3C"/>
    <w:rsid w:val="00CC0478"/>
    <w:rsid w:val="00D866D4"/>
    <w:rsid w:val="00E07D64"/>
    <w:rsid w:val="00E742E3"/>
    <w:rsid w:val="00E804D4"/>
    <w:rsid w:val="00E95CFF"/>
    <w:rsid w:val="00EB2AEC"/>
    <w:rsid w:val="00EC5BC7"/>
    <w:rsid w:val="00EE16D9"/>
    <w:rsid w:val="00F16B50"/>
    <w:rsid w:val="00F83A48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23</cp:revision>
  <cp:lastPrinted>2017-05-03T08:11:00Z</cp:lastPrinted>
  <dcterms:created xsi:type="dcterms:W3CDTF">2020-05-29T12:53:00Z</dcterms:created>
  <dcterms:modified xsi:type="dcterms:W3CDTF">2021-09-30T10:59:00Z</dcterms:modified>
</cp:coreProperties>
</file>